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400"/>
        <w:gridCol w:w="3960"/>
      </w:tblGrid>
      <w:tr w:rsidR="006E43D5" w:rsidRPr="00B50B20" w:rsidTr="00BC4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00" w:type="dxa"/>
          </w:tcPr>
          <w:bookmarkStart w:id="0" w:name="_GoBack"/>
          <w:p w:rsidR="00C84833" w:rsidRPr="0011776F" w:rsidRDefault="00304B1A" w:rsidP="0011776F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23478A7E9FA64658B72166792DBF096F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F13715" w:rsidRPr="0011776F">
                  <w:t>SAMSON</w:t>
                </w:r>
              </w:sdtContent>
            </w:sdt>
            <w:r w:rsidR="00D92B95" w:rsidRPr="0011776F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1FFED773DEF34B99AD55126FB8A1839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F13715" w:rsidRPr="0011776F">
                  <w:t>EZUGWU</w:t>
                </w:r>
              </w:sdtContent>
            </w:sdt>
          </w:p>
        </w:tc>
        <w:tc>
          <w:tcPr>
            <w:tcW w:w="3960" w:type="dxa"/>
          </w:tcPr>
          <w:tbl>
            <w:tblPr>
              <w:tblStyle w:val="TableGrid"/>
              <w:tblW w:w="37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385"/>
              <w:gridCol w:w="360"/>
            </w:tblGrid>
            <w:tr w:rsidR="00D104F0" w:rsidRPr="00D104F0" w:rsidTr="00B50B20">
              <w:tc>
                <w:tcPr>
                  <w:tcW w:w="3385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D104F0" w:rsidRDefault="00304B1A" w:rsidP="0011776F">
                  <w:pPr>
                    <w:pStyle w:val="Heading7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656DED4D607F41C88A3CCFD7F4C409A6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F13715" w:rsidRPr="00D104F0">
                        <w:t xml:space="preserve"> Enugu state</w:t>
                      </w:r>
                    </w:sdtContent>
                  </w:sdt>
                </w:p>
              </w:tc>
              <w:tc>
                <w:tcPr>
                  <w:tcW w:w="360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BC4C26" w:rsidRDefault="00932D92" w:rsidP="00BC4C26">
                  <w:pPr>
                    <w:pStyle w:val="Heading7"/>
                    <w:jc w:val="both"/>
                    <w:rPr>
                      <w:color w:val="33CAFF" w:themeColor="accent1" w:themeTint="99"/>
                      <w:sz w:val="20"/>
                      <w:szCs w:val="20"/>
                    </w:rPr>
                  </w:pPr>
                  <w:r w:rsidRPr="00BC4C26">
                    <w:rPr>
                      <w:noProof/>
                      <w:color w:val="33CAFF" w:themeColor="accent1" w:themeTint="99"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7594D06A" wp14:editId="690C5BB4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79F72B0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D104F0" w:rsidRPr="00D104F0" w:rsidTr="00B50B20">
              <w:trPr>
                <w:trHeight w:val="87"/>
              </w:trPr>
              <w:sdt>
                <w:sdtPr>
                  <w:alias w:val="Enter phone:"/>
                  <w:tag w:val="Enter phone:"/>
                  <w:id w:val="-1849400302"/>
                  <w:placeholder>
                    <w:docPart w:val="C2069D75B44A4325BABCF6A9AF031815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385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D104F0" w:rsidRDefault="00F13715" w:rsidP="0011776F">
                      <w:pPr>
                        <w:pStyle w:val="Heading7"/>
                      </w:pPr>
                      <w:r w:rsidRPr="00D104F0">
                        <w:t>+234 7082865002</w:t>
                      </w:r>
                    </w:p>
                  </w:tc>
                </w:sdtContent>
              </w:sdt>
              <w:tc>
                <w:tcPr>
                  <w:tcW w:w="360" w:type="dxa"/>
                  <w:tcMar>
                    <w:left w:w="0" w:type="dxa"/>
                    <w:right w:w="0" w:type="dxa"/>
                  </w:tcMar>
                </w:tcPr>
                <w:p w:rsidR="00932D92" w:rsidRPr="00BC4C26" w:rsidRDefault="00932D92" w:rsidP="00BC4C26">
                  <w:pPr>
                    <w:pStyle w:val="Heading7"/>
                    <w:jc w:val="both"/>
                    <w:rPr>
                      <w:color w:val="33CAFF" w:themeColor="accent1" w:themeTint="99"/>
                      <w:sz w:val="20"/>
                      <w:szCs w:val="20"/>
                    </w:rPr>
                  </w:pPr>
                  <w:r w:rsidRPr="00BC4C26">
                    <w:rPr>
                      <w:noProof/>
                      <w:color w:val="33CAFF" w:themeColor="accent1" w:themeTint="99"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3530C2A3" wp14:editId="2AA7ABC7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8836D34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D104F0" w:rsidRPr="00D104F0" w:rsidTr="0011776F">
              <w:trPr>
                <w:trHeight w:val="87"/>
              </w:trPr>
              <w:sdt>
                <w:sdtPr>
                  <w:alias w:val="Enter email:"/>
                  <w:tag w:val="Enter email:"/>
                  <w:id w:val="-675184368"/>
                  <w:placeholder>
                    <w:docPart w:val="FCE558445D4646C1B9B1219FB1BE3577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385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D104F0" w:rsidRDefault="00F13715" w:rsidP="0011776F">
                      <w:pPr>
                        <w:pStyle w:val="Heading7"/>
                      </w:pPr>
                      <w:r w:rsidRPr="00D104F0">
                        <w:t xml:space="preserve">gracekid509@gmail.com  </w:t>
                      </w:r>
                    </w:p>
                  </w:tc>
                </w:sdtContent>
              </w:sdt>
              <w:tc>
                <w:tcPr>
                  <w:tcW w:w="360" w:type="dxa"/>
                  <w:tcMar>
                    <w:left w:w="0" w:type="dxa"/>
                    <w:right w:w="0" w:type="dxa"/>
                  </w:tcMar>
                </w:tcPr>
                <w:p w:rsidR="00932D92" w:rsidRPr="00BC4C26" w:rsidRDefault="007307A3" w:rsidP="00BC4C26">
                  <w:pPr>
                    <w:pStyle w:val="Heading7"/>
                    <w:jc w:val="both"/>
                    <w:rPr>
                      <w:color w:val="33CAFF" w:themeColor="accent1" w:themeTint="99"/>
                      <w:sz w:val="20"/>
                      <w:szCs w:val="20"/>
                    </w:rPr>
                  </w:pPr>
                  <w:r w:rsidRPr="00BC4C26">
                    <w:rPr>
                      <w:noProof/>
                      <w:color w:val="33CAFF" w:themeColor="accent1" w:themeTint="99"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7D75AC7C" wp14:editId="2666FDEB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7907960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7F2901" w:rsidRPr="00D104F0" w:rsidTr="007F2901">
              <w:trPr>
                <w:trHeight w:val="200"/>
              </w:trPr>
              <w:tc>
                <w:tcPr>
                  <w:tcW w:w="3385" w:type="dxa"/>
                  <w:tcMar>
                    <w:left w:w="720" w:type="dxa"/>
                    <w:right w:w="29" w:type="dxa"/>
                  </w:tcMar>
                </w:tcPr>
                <w:p w:rsidR="007F2901" w:rsidRPr="00D104F0" w:rsidRDefault="007F2901" w:rsidP="0011776F">
                  <w:pPr>
                    <w:pStyle w:val="Heading7"/>
                  </w:pPr>
                  <w:r w:rsidRPr="00D104F0">
                    <w:t>Grace-kid</w:t>
                  </w:r>
                </w:p>
                <w:p w:rsidR="007F2901" w:rsidRPr="00D104F0" w:rsidRDefault="007F2901" w:rsidP="0011776F">
                  <w:pPr>
                    <w:pStyle w:val="Heading7"/>
                  </w:pPr>
                  <w:sdt>
                    <w:sdtPr>
                      <w:alias w:val="Enter Twitter/blog/portfolio:"/>
                      <w:tag w:val="Enter Twitter/blog/portfolio:"/>
                      <w:id w:val="-1569564395"/>
                      <w:placeholder>
                        <w:docPart w:val="D320B00BD2994168A0752DB87C1BC674"/>
                      </w:placeholder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15:appearance w15:val="hidden"/>
                      <w:text w:multiLine="1"/>
                    </w:sdtPr>
                    <w:sdtContent>
                      <w:r w:rsidRPr="00D104F0">
                        <w:t>https://samson-iloha-portfolio.vercel.app</w:t>
                      </w:r>
                    </w:sdtContent>
                  </w:sdt>
                </w:p>
              </w:tc>
              <w:tc>
                <w:tcPr>
                  <w:tcW w:w="360" w:type="dxa"/>
                  <w:tcMar>
                    <w:left w:w="0" w:type="dxa"/>
                    <w:right w:w="0" w:type="dxa"/>
                  </w:tcMar>
                </w:tcPr>
                <w:p w:rsidR="007F2901" w:rsidRPr="00BC4C26" w:rsidRDefault="007F2901" w:rsidP="00BC4C26">
                  <w:pPr>
                    <w:pStyle w:val="Heading7"/>
                    <w:jc w:val="both"/>
                    <w:outlineLvl w:val="6"/>
                    <w:rPr>
                      <w:color w:val="33CAFF" w:themeColor="accent1" w:themeTint="99"/>
                      <w:sz w:val="20"/>
                      <w:szCs w:val="20"/>
                    </w:rPr>
                  </w:pPr>
                  <w:r w:rsidRPr="00BC4C26">
                    <w:rPr>
                      <w:noProof/>
                      <w:color w:val="33CAFF" w:themeColor="accent1" w:themeTint="99"/>
                      <w:sz w:val="20"/>
                      <w:szCs w:val="20"/>
                    </w:rPr>
                    <w:drawing>
                      <wp:inline distT="0" distB="0" distL="0" distR="0" wp14:anchorId="2D76BF1A" wp14:editId="3F8E256F">
                        <wp:extent cx="148590" cy="148590"/>
                        <wp:effectExtent l="0" t="0" r="3810" b="381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 flipV="1"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2901" w:rsidRPr="00BC4C26" w:rsidRDefault="007F2901" w:rsidP="00BC4C26">
                  <w:pPr>
                    <w:pStyle w:val="Heading7"/>
                    <w:jc w:val="both"/>
                    <w:rPr>
                      <w:color w:val="33CAFF" w:themeColor="accent1" w:themeTint="99"/>
                      <w:sz w:val="20"/>
                      <w:szCs w:val="20"/>
                    </w:rPr>
                  </w:pPr>
                  <w:r w:rsidRPr="00BC4C26">
                    <w:rPr>
                      <w:noProof/>
                      <w:color w:val="33CAFF" w:themeColor="accent1" w:themeTint="99"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4B3EE243" wp14:editId="467AF8B6">
                            <wp:extent cx="170121" cy="148856"/>
                            <wp:effectExtent l="0" t="0" r="1905" b="381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70121" cy="148856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8D084AF" id="Website icon" o:spid="_x0000_s1026" alt="Twitter/Blog/Portfolio icon" style="width:13.4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iF6x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111138,129772;119926,131874;143316,115888;43684,110301;37109,124572;66443,137737;51397,116607;75167,105543;61701,106152;60879,115777;70552,129551;78581,138014;89644,139397;94638,134750;105512,123023;114299,107037;99822,105820;90782,105377;133454,103220;155834,96748;90276,97025;117650,84025;55632,99403;9862,78549;19155,106097;46529,100952;108862,46853;117207,59963;54052,59907;62270,46798;123971,44474;159690,65605;146920,37007;15172,48457;10178,66601;44379,57750;46213,48568;30724,39606;116891,24560;137247,31696;117650,15212;44885,18918;40966,34241;58477,17425;71627,15433;58730,37836;90276,39883;107471,26386;92552,10289;112971,4149;145213,21850;165380,50006;169362,84523;155581,116053;127954,138733;90845,148690;51966,142992;21178,123576;2971,94204;1707,59465;17701,28986;46971,7855;85029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7F2901" w:rsidRPr="00D104F0" w:rsidTr="00B50B20">
              <w:trPr>
                <w:trHeight w:val="1154"/>
              </w:trPr>
              <w:tc>
                <w:tcPr>
                  <w:tcW w:w="3385" w:type="dxa"/>
                  <w:tcMar>
                    <w:left w:w="720" w:type="dxa"/>
                    <w:right w:w="29" w:type="dxa"/>
                  </w:tcMar>
                </w:tcPr>
                <w:p w:rsidR="007F2901" w:rsidRPr="00D104F0" w:rsidRDefault="007F2901" w:rsidP="0011776F">
                  <w:pPr>
                    <w:pStyle w:val="Heading7"/>
                  </w:pPr>
                </w:p>
              </w:tc>
              <w:tc>
                <w:tcPr>
                  <w:tcW w:w="360" w:type="dxa"/>
                  <w:tcMar>
                    <w:left w:w="0" w:type="dxa"/>
                    <w:right w:w="0" w:type="dxa"/>
                  </w:tcMar>
                </w:tcPr>
                <w:p w:rsidR="007F2901" w:rsidRPr="00D104F0" w:rsidRDefault="007F2901" w:rsidP="0011776F">
                  <w:pPr>
                    <w:pStyle w:val="Heading7"/>
                  </w:pPr>
                </w:p>
                <w:p w:rsidR="007F2901" w:rsidRPr="00D104F0" w:rsidRDefault="007F2901" w:rsidP="0011776F">
                  <w:pPr>
                    <w:pStyle w:val="Heading7"/>
                  </w:pPr>
                </w:p>
                <w:p w:rsidR="007F2901" w:rsidRPr="00D104F0" w:rsidRDefault="007F2901" w:rsidP="0011776F">
                  <w:pPr>
                    <w:pStyle w:val="Heading7"/>
                  </w:pPr>
                </w:p>
              </w:tc>
            </w:tr>
          </w:tbl>
          <w:p w:rsidR="00D92B95" w:rsidRPr="00B50B20" w:rsidRDefault="00D92B95" w:rsidP="0011776F">
            <w:pPr>
              <w:pStyle w:val="Heading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0"/>
    <w:p w:rsidR="00876F90" w:rsidRPr="0011776F" w:rsidRDefault="00F13715" w:rsidP="0011776F">
      <w:pPr>
        <w:rPr>
          <w:sz w:val="52"/>
          <w:szCs w:val="52"/>
        </w:rPr>
      </w:pPr>
      <w:r w:rsidRPr="00F13715">
        <w:rPr>
          <w:sz w:val="52"/>
          <w:szCs w:val="52"/>
        </w:rPr>
        <w:t xml:space="preserve">Full-Stack Software Developer  </w:t>
      </w:r>
    </w:p>
    <w:p w:rsidR="00AD13CB" w:rsidRDefault="00304B1A" w:rsidP="009D430F">
      <w:pPr>
        <w:pStyle w:val="Heading1"/>
      </w:pPr>
      <w:sdt>
        <w:sdtPr>
          <w:alias w:val="Skills:"/>
          <w:tag w:val="Skills:"/>
          <w:id w:val="-891506033"/>
          <w:placeholder>
            <w:docPart w:val="DA451D508CEE4C57826AD01E5E3C52F7"/>
          </w:placeholder>
          <w:temporary/>
          <w:showingPlcHdr/>
          <w15:appearance w15:val="hidden"/>
        </w:sdtPr>
        <w:sdtEndPr/>
        <w:sdtContent>
          <w:r w:rsidR="004937AE" w:rsidRPr="00BC4C26">
            <w:rPr>
              <w:b/>
            </w:rPr>
            <w:t>Skills</w:t>
          </w:r>
        </w:sdtContent>
      </w:sdt>
      <w:r w:rsidR="009D430F">
        <w:tab/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:rsidTr="00564951">
        <w:tc>
          <w:tcPr>
            <w:tcW w:w="4680" w:type="dxa"/>
          </w:tcPr>
          <w:p w:rsidR="005B1D68" w:rsidRDefault="00F95384" w:rsidP="00BC7376">
            <w:pPr>
              <w:pStyle w:val="ListBullet"/>
              <w:numPr>
                <w:ilvl w:val="0"/>
                <w:numId w:val="4"/>
              </w:numPr>
            </w:pPr>
            <w:r w:rsidRPr="00F95384">
              <w:rPr>
                <w:b/>
              </w:rPr>
              <w:t>Frontend Development</w:t>
            </w:r>
            <w:r>
              <w:t>: React.js, Tailwind, HTML5, CSS, JavaScript, Next.js</w:t>
            </w:r>
          </w:p>
          <w:p w:rsidR="00752315" w:rsidRPr="004937AE" w:rsidRDefault="00F95384" w:rsidP="00F95384">
            <w:pPr>
              <w:pStyle w:val="ListBullet"/>
              <w:numPr>
                <w:ilvl w:val="0"/>
                <w:numId w:val="4"/>
              </w:numPr>
            </w:pPr>
            <w:r w:rsidRPr="00F95384">
              <w:rPr>
                <w:b/>
              </w:rPr>
              <w:t>Backend Development</w:t>
            </w:r>
            <w:r>
              <w:t>: Node.js, Next.js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5B1D68" w:rsidRPr="00973858" w:rsidRDefault="00F95384" w:rsidP="00BC7376">
            <w:pPr>
              <w:pStyle w:val="ListBullet"/>
              <w:rPr>
                <w:b/>
              </w:rPr>
            </w:pPr>
            <w:r w:rsidRPr="00973858">
              <w:rPr>
                <w:b/>
              </w:rPr>
              <w:t xml:space="preserve">AI &amp; machine learning </w:t>
            </w:r>
          </w:p>
          <w:p w:rsidR="00752315" w:rsidRDefault="00F95384" w:rsidP="00BC7376">
            <w:pPr>
              <w:pStyle w:val="ListBullet"/>
            </w:pPr>
            <w:r w:rsidRPr="00973858">
              <w:rPr>
                <w:b/>
              </w:rPr>
              <w:t>Development Mobile</w:t>
            </w:r>
            <w:r>
              <w:t>: React Native</w:t>
            </w:r>
          </w:p>
          <w:p w:rsidR="00752315" w:rsidRPr="004937AE" w:rsidRDefault="00752315" w:rsidP="00973858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</w:tbl>
    <w:p w:rsidR="005B1D68" w:rsidRDefault="00304B1A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C7A69A9FB1A74AC586A29BD3ED0B6ED4"/>
          </w:placeholder>
          <w:temporary/>
          <w:showingPlcHdr/>
          <w15:appearance w15:val="hidden"/>
        </w:sdtPr>
        <w:sdtEndPr/>
        <w:sdtContent>
          <w:r w:rsidR="004937AE" w:rsidRPr="00BC4C26">
            <w:rPr>
              <w:b/>
            </w:rPr>
            <w:t>Experience</w:t>
          </w:r>
        </w:sdtContent>
      </w:sdt>
    </w:p>
    <w:p w:rsidR="0023705D" w:rsidRPr="00D413F9" w:rsidRDefault="00BC4C26" w:rsidP="00D413F9">
      <w:pPr>
        <w:pStyle w:val="Heading3"/>
      </w:pPr>
      <w:r>
        <w:t>D</w:t>
      </w:r>
      <w:r w:rsidR="00B07B54">
        <w:t>ate 2023</w:t>
      </w:r>
      <w:r w:rsidR="00D413F9" w:rsidRPr="00D413F9">
        <w:t xml:space="preserve"> –</w:t>
      </w:r>
      <w:r w:rsidR="00D413F9">
        <w:t xml:space="preserve"> </w:t>
      </w:r>
      <w:r w:rsidR="00B07B54">
        <w:t>2024</w:t>
      </w:r>
    </w:p>
    <w:p w:rsidR="0023705D" w:rsidRPr="00513EFC" w:rsidRDefault="00973858" w:rsidP="00513EFC">
      <w:pPr>
        <w:pStyle w:val="Heading2"/>
      </w:pPr>
      <w:r>
        <w:t>Full stack develop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 w:rsidR="00B07B54">
        <w:rPr>
          <w:rStyle w:val="Emphasis"/>
        </w:rPr>
        <w:t>Grace Tech / Enugu</w:t>
      </w:r>
    </w:p>
    <w:p w:rsidR="00D413F9" w:rsidRDefault="00B07B54" w:rsidP="00B07B54">
      <w:pPr>
        <w:spacing w:after="0"/>
      </w:pPr>
      <w:r w:rsidRPr="00B07B54">
        <w:rPr>
          <w:b/>
        </w:rPr>
        <w:t>Real Estate Contract Bidding Platform:</w:t>
      </w:r>
      <w:r>
        <w:t xml:space="preserve"> Built a platform allowing contractors to bid on real estate contracts, featuring integration and secure bidding processes.  </w:t>
      </w:r>
    </w:p>
    <w:p w:rsidR="00B07B54" w:rsidRPr="00D413F9" w:rsidRDefault="00B07B54" w:rsidP="00B07B54">
      <w:pPr>
        <w:spacing w:after="0"/>
      </w:pPr>
    </w:p>
    <w:p w:rsidR="00D413F9" w:rsidRPr="00B07B54" w:rsidRDefault="00BC4C26" w:rsidP="00D413F9">
      <w:pPr>
        <w:pStyle w:val="Heading3"/>
        <w:rPr>
          <w:color w:val="7F7F7F" w:themeColor="text1" w:themeTint="80"/>
        </w:rPr>
      </w:pPr>
      <w:r>
        <w:t>D</w:t>
      </w:r>
      <w:r w:rsidR="00B07B54">
        <w:t>ate 2024</w:t>
      </w:r>
      <w:r w:rsidR="00B07B54" w:rsidRPr="00D413F9">
        <w:t xml:space="preserve"> –</w:t>
      </w:r>
      <w:r w:rsidR="00B07B54">
        <w:t xml:space="preserve"> 2025</w:t>
      </w:r>
    </w:p>
    <w:p w:rsidR="00D413F9" w:rsidRPr="00513EFC" w:rsidRDefault="00B07B54" w:rsidP="00513EFC">
      <w:pPr>
        <w:pStyle w:val="Heading2"/>
      </w:pPr>
      <w:r>
        <w:t>Full stack develop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Ben-code innovation / Enugu</w:t>
      </w:r>
    </w:p>
    <w:p w:rsidR="00D413F9" w:rsidRPr="00B07B54" w:rsidRDefault="00B07B54" w:rsidP="00D413F9">
      <w:pPr>
        <w:rPr>
          <w:rFonts w:cstheme="minorHAnsi"/>
          <w:color w:val="595959" w:themeColor="text1" w:themeTint="A6"/>
        </w:rPr>
      </w:pPr>
      <w:r w:rsidRPr="00B07B54">
        <w:rPr>
          <w:rFonts w:cstheme="minorHAnsi"/>
          <w:b/>
          <w:color w:val="595959" w:themeColor="text1" w:themeTint="A6"/>
        </w:rPr>
        <w:t>Skill Merchants platform:</w:t>
      </w:r>
      <w:r>
        <w:rPr>
          <w:rFonts w:cstheme="minorHAnsi"/>
          <w:color w:val="595959" w:themeColor="text1" w:themeTint="A6"/>
        </w:rPr>
        <w:t xml:space="preserve"> it </w:t>
      </w:r>
      <w:r w:rsidRPr="00B07B54">
        <w:rPr>
          <w:rFonts w:cstheme="minorHAnsi"/>
          <w:color w:val="595959" w:themeColor="text1" w:themeTint="A6"/>
        </w:rPr>
        <w:t xml:space="preserve">is a leading online platform that connects individuals with the skills they need to succeed in today's competitive job market. Our vision is to empower learners by providing access to high-quality training, resources, and job opportunities. We believe that everyone deserves the </w:t>
      </w:r>
      <w:r w:rsidRPr="00B07B54">
        <w:rPr>
          <w:rFonts w:cstheme="minorHAnsi"/>
        </w:rPr>
        <w:t xml:space="preserve">payment </w:t>
      </w:r>
      <w:r w:rsidRPr="00B07B54">
        <w:rPr>
          <w:rFonts w:cstheme="minorHAnsi"/>
          <w:color w:val="595959" w:themeColor="text1" w:themeTint="A6"/>
        </w:rPr>
        <w:t>chance to learn, grow, and thrive in their careers</w:t>
      </w:r>
    </w:p>
    <w:p w:rsidR="0070237E" w:rsidRDefault="00304B1A" w:rsidP="00B07B54">
      <w:pPr>
        <w:pStyle w:val="Heading1"/>
        <w:tabs>
          <w:tab w:val="left" w:pos="5235"/>
        </w:tabs>
      </w:pPr>
      <w:sdt>
        <w:sdtPr>
          <w:alias w:val="Education:"/>
          <w:tag w:val="Education:"/>
          <w:id w:val="543866955"/>
          <w:placeholder>
            <w:docPart w:val="9AEDC4E787E2492286A3F8AB1A7EC916"/>
          </w:placeholder>
          <w:temporary/>
          <w:showingPlcHdr/>
          <w15:appearance w15:val="hidden"/>
        </w:sdtPr>
        <w:sdtEndPr/>
        <w:sdtContent>
          <w:r w:rsidR="0070237E" w:rsidRPr="00BC4C26">
            <w:rPr>
              <w:b/>
            </w:rPr>
            <w:t>Education</w:t>
          </w:r>
        </w:sdtContent>
      </w:sdt>
      <w:r w:rsidR="00B07B54">
        <w:tab/>
      </w:r>
    </w:p>
    <w:p w:rsidR="0070237E" w:rsidRDefault="00BC4C26" w:rsidP="0070237E">
      <w:pPr>
        <w:pStyle w:val="Heading3"/>
      </w:pPr>
      <w:r>
        <w:t>O</w:t>
      </w:r>
      <w:r w:rsidR="00973858">
        <w:t>ctober</w:t>
      </w:r>
      <w:r w:rsidR="0070237E">
        <w:t xml:space="preserve"> </w:t>
      </w:r>
      <w:r w:rsidR="00973858">
        <w:t>/ 2023</w:t>
      </w:r>
    </w:p>
    <w:p w:rsidR="0070237E" w:rsidRPr="00973858" w:rsidRDefault="00973858" w:rsidP="00513EFC">
      <w:pPr>
        <w:pStyle w:val="Heading2"/>
        <w:rPr>
          <w:color w:val="595959" w:themeColor="text1" w:themeTint="A6"/>
        </w:rPr>
      </w:pPr>
      <w:r>
        <w:t>Bachelor of Engineering</w:t>
      </w:r>
      <w:r w:rsidR="00E03F71">
        <w:t xml:space="preserve"> </w:t>
      </w:r>
      <w:r w:rsidR="0095272C" w:rsidRPr="00973858">
        <w:rPr>
          <w:color w:val="595959" w:themeColor="text1" w:themeTint="A6"/>
        </w:rPr>
        <w:t>/</w:t>
      </w:r>
      <w:r w:rsidR="0070237E" w:rsidRPr="00973858">
        <w:rPr>
          <w:color w:val="595959" w:themeColor="text1" w:themeTint="A6"/>
        </w:rPr>
        <w:t xml:space="preserve"> </w:t>
      </w:r>
      <w:r w:rsidRPr="00973858">
        <w:rPr>
          <w:color w:val="595959" w:themeColor="text1" w:themeTint="A6"/>
        </w:rPr>
        <w:t>Enugu state university of science and technology</w:t>
      </w:r>
    </w:p>
    <w:p w:rsidR="00973858" w:rsidRDefault="00973858" w:rsidP="00973858">
      <w:pPr>
        <w:spacing w:after="0"/>
      </w:pPr>
      <w:r>
        <w:t xml:space="preserve">Bachelor of Engineering in Computer Engineering  </w:t>
      </w:r>
    </w:p>
    <w:p w:rsidR="00973858" w:rsidRDefault="00973858" w:rsidP="00973858">
      <w:pPr>
        <w:spacing w:after="0"/>
      </w:pPr>
      <w:r>
        <w:t xml:space="preserve"> Graduation Year: 2027  </w:t>
      </w:r>
    </w:p>
    <w:p w:rsidR="0070237E" w:rsidRDefault="0070237E" w:rsidP="0070237E"/>
    <w:p w:rsidR="00434074" w:rsidRDefault="00304B1A" w:rsidP="00BC4C26">
      <w:pPr>
        <w:pStyle w:val="Heading1"/>
        <w:tabs>
          <w:tab w:val="left" w:pos="3684"/>
          <w:tab w:val="left" w:pos="8607"/>
        </w:tabs>
      </w:pPr>
      <w:sdt>
        <w:sdtPr>
          <w:alias w:val="Activities:"/>
          <w:tag w:val="Activities:"/>
          <w:id w:val="1035625348"/>
          <w:placeholder>
            <w:docPart w:val="FDCD93000BFE4B4A97976E800834954E"/>
          </w:placeholder>
          <w:temporary/>
          <w:showingPlcHdr/>
          <w15:appearance w15:val="hidden"/>
        </w:sdtPr>
        <w:sdtEndPr/>
        <w:sdtContent>
          <w:r w:rsidR="00434074" w:rsidRPr="00BC4C26">
            <w:rPr>
              <w:b/>
            </w:rPr>
            <w:t>Activities</w:t>
          </w:r>
        </w:sdtContent>
      </w:sdt>
      <w:r w:rsidR="009D430F">
        <w:tab/>
      </w:r>
      <w:r w:rsidR="00BC4C26">
        <w:tab/>
      </w:r>
    </w:p>
    <w:p w:rsidR="00BC4C26" w:rsidRDefault="00BC4C26" w:rsidP="00876F90">
      <w:pPr>
        <w:spacing w:after="0"/>
      </w:pPr>
    </w:p>
    <w:p w:rsidR="00876F90" w:rsidRDefault="002D0D59" w:rsidP="00876F90">
      <w:pPr>
        <w:spacing w:after="0"/>
      </w:pPr>
      <w:r>
        <w:t xml:space="preserve"> I </w:t>
      </w:r>
      <w:r w:rsidR="00876F90">
        <w:t xml:space="preserve">Developed and maintained dynamic web applications using React and Node.js.  </w:t>
      </w:r>
    </w:p>
    <w:p w:rsidR="00876F90" w:rsidRDefault="00876F90" w:rsidP="00876F90">
      <w:pPr>
        <w:spacing w:after="0"/>
      </w:pPr>
      <w:r>
        <w:t xml:space="preserve">Built mobile applications using React Native, focusing on performance and user experience.  </w:t>
      </w:r>
    </w:p>
    <w:p w:rsidR="00876F90" w:rsidRDefault="00876F90" w:rsidP="00876F90">
      <w:pPr>
        <w:spacing w:after="0"/>
      </w:pPr>
      <w:r>
        <w:t xml:space="preserve">Integrated secure authentication mechanisms using JWT and </w:t>
      </w:r>
      <w:proofErr w:type="spellStart"/>
      <w:r>
        <w:t>bcrypt</w:t>
      </w:r>
      <w:proofErr w:type="spellEnd"/>
      <w:r>
        <w:t xml:space="preserve">.  </w:t>
      </w:r>
    </w:p>
    <w:p w:rsidR="00876F90" w:rsidRDefault="00876F90" w:rsidP="00876F90">
      <w:pPr>
        <w:spacing w:after="0"/>
      </w:pPr>
      <w:r>
        <w:t xml:space="preserve">Implemented </w:t>
      </w:r>
      <w:proofErr w:type="spellStart"/>
      <w:r>
        <w:t>RESTful</w:t>
      </w:r>
      <w:proofErr w:type="spellEnd"/>
      <w:r>
        <w:t xml:space="preserve"> APIs to connect frontend applications to backend servers.  </w:t>
      </w:r>
    </w:p>
    <w:p w:rsidR="00876F90" w:rsidRDefault="00876F90" w:rsidP="00876F90">
      <w:pPr>
        <w:spacing w:after="0"/>
      </w:pPr>
      <w:r>
        <w:t xml:space="preserve">Deployed applications to cloud platforms such as Railway and Render.  </w:t>
      </w:r>
    </w:p>
    <w:p w:rsidR="002D0D59" w:rsidRDefault="00876F90" w:rsidP="00876F90">
      <w:r>
        <w:t>Collaborated with clients to gather requirements and deliver optimized solutions</w:t>
      </w:r>
    </w:p>
    <w:p w:rsidR="009D430F" w:rsidRDefault="009D430F" w:rsidP="00876F90"/>
    <w:p w:rsidR="009D430F" w:rsidRDefault="009D430F" w:rsidP="00122AAF">
      <w:pPr>
        <w:pStyle w:val="Heading1"/>
        <w:rPr>
          <w:b/>
        </w:rPr>
      </w:pPr>
      <w:r w:rsidRPr="009D430F">
        <w:rPr>
          <w:b/>
        </w:rPr>
        <w:t xml:space="preserve">Profile Summary  </w:t>
      </w:r>
    </w:p>
    <w:p w:rsidR="009D430F" w:rsidRPr="009D430F" w:rsidRDefault="009D430F" w:rsidP="009D430F">
      <w:pPr>
        <w:spacing w:after="0"/>
        <w:rPr>
          <w:rFonts w:asciiTheme="majorHAnsi" w:hAnsiTheme="majorHAnsi"/>
          <w:b/>
          <w:color w:val="262626" w:themeColor="text1" w:themeTint="D9"/>
          <w:sz w:val="36"/>
          <w:szCs w:val="36"/>
        </w:rPr>
      </w:pPr>
    </w:p>
    <w:p w:rsidR="009D430F" w:rsidRDefault="009D430F" w:rsidP="009D430F">
      <w:pPr>
        <w:spacing w:after="0"/>
      </w:pPr>
      <w:r>
        <w:t xml:space="preserve">Passionate and results-driven full-stack software developer specializing in building dynamic and responsive web and mobile applications using modern technologies such as React and React Native. Proficient in developing scalable, user-friendly solutions with a keen eye for detail and performance optimization. Experienced in both frontend and backend development, with a solid foundation in software engineering principles. Dedicated to delivering high-quality code and innovative solutions.  </w:t>
      </w:r>
    </w:p>
    <w:p w:rsidR="009D430F" w:rsidRDefault="009D430F" w:rsidP="009D430F">
      <w:pPr>
        <w:spacing w:after="0"/>
      </w:pPr>
    </w:p>
    <w:p w:rsidR="009D430F" w:rsidRDefault="009D430F" w:rsidP="00876F90"/>
    <w:p w:rsidR="002D0D59" w:rsidRPr="009D430F" w:rsidRDefault="002D0D59" w:rsidP="00122AAF">
      <w:pPr>
        <w:pStyle w:val="Heading1"/>
        <w:rPr>
          <w:b/>
        </w:rPr>
      </w:pPr>
      <w:r w:rsidRPr="009D430F">
        <w:rPr>
          <w:b/>
        </w:rPr>
        <w:t xml:space="preserve">Additional Information  </w:t>
      </w:r>
    </w:p>
    <w:p w:rsidR="002D0D59" w:rsidRPr="002D0D59" w:rsidRDefault="008746EA" w:rsidP="002D0D59">
      <w:pPr>
        <w:spacing w:after="0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 </w:t>
      </w:r>
    </w:p>
    <w:p w:rsidR="002D0D59" w:rsidRDefault="002D0D59" w:rsidP="002D0D59">
      <w:pPr>
        <w:spacing w:after="0"/>
      </w:pPr>
      <w:r>
        <w:t xml:space="preserve">Languages: English  </w:t>
      </w:r>
    </w:p>
    <w:p w:rsidR="002D0D59" w:rsidRDefault="002D0D59" w:rsidP="002D0D59">
      <w:pPr>
        <w:spacing w:after="0"/>
      </w:pPr>
      <w:r>
        <w:t xml:space="preserve">Hobbies: Exploring new technologies, contributing to open-source projects, and building innovative solutions.  </w:t>
      </w:r>
    </w:p>
    <w:p w:rsidR="002D0D59" w:rsidRDefault="002D0D59" w:rsidP="002D0D59">
      <w:pPr>
        <w:spacing w:after="0"/>
      </w:pPr>
    </w:p>
    <w:p w:rsidR="002D0D59" w:rsidRDefault="002D0D59" w:rsidP="00876F90"/>
    <w:p w:rsidR="00F13715" w:rsidRDefault="00F13715" w:rsidP="00F13715">
      <w:pPr>
        <w:spacing w:after="0"/>
      </w:pPr>
    </w:p>
    <w:p w:rsidR="00F13715" w:rsidRDefault="00F13715" w:rsidP="00F13715">
      <w:pPr>
        <w:spacing w:after="0"/>
      </w:pPr>
    </w:p>
    <w:p w:rsidR="00F13715" w:rsidRPr="00BC7376" w:rsidRDefault="00F13715" w:rsidP="00BC7376"/>
    <w:sectPr w:rsidR="00F13715" w:rsidRPr="00BC7376" w:rsidSect="009D430F">
      <w:footerReference w:type="default" r:id="rId10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B1A" w:rsidRDefault="00304B1A" w:rsidP="00725803">
      <w:pPr>
        <w:spacing w:after="0"/>
      </w:pPr>
      <w:r>
        <w:separator/>
      </w:r>
    </w:p>
    <w:p w:rsidR="00304B1A" w:rsidRDefault="00304B1A"/>
  </w:endnote>
  <w:endnote w:type="continuationSeparator" w:id="0">
    <w:p w:rsidR="00304B1A" w:rsidRDefault="00304B1A" w:rsidP="00725803">
      <w:pPr>
        <w:spacing w:after="0"/>
      </w:pPr>
      <w:r>
        <w:continuationSeparator/>
      </w:r>
    </w:p>
    <w:p w:rsidR="00304B1A" w:rsidRDefault="00304B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altName w:val="Century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A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0000" w:rsidRDefault="00304B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B1A" w:rsidRDefault="00304B1A" w:rsidP="00725803">
      <w:pPr>
        <w:spacing w:after="0"/>
      </w:pPr>
      <w:r>
        <w:separator/>
      </w:r>
    </w:p>
    <w:p w:rsidR="00304B1A" w:rsidRDefault="00304B1A"/>
  </w:footnote>
  <w:footnote w:type="continuationSeparator" w:id="0">
    <w:p w:rsidR="00304B1A" w:rsidRDefault="00304B1A" w:rsidP="00725803">
      <w:pPr>
        <w:spacing w:after="0"/>
      </w:pPr>
      <w:r>
        <w:continuationSeparator/>
      </w:r>
    </w:p>
    <w:p w:rsidR="00304B1A" w:rsidRDefault="00304B1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409.4pt;height:409.4pt;flip:x y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715"/>
    <w:rsid w:val="00025E77"/>
    <w:rsid w:val="00027312"/>
    <w:rsid w:val="000645F2"/>
    <w:rsid w:val="00073207"/>
    <w:rsid w:val="00082F03"/>
    <w:rsid w:val="000835A0"/>
    <w:rsid w:val="00091F27"/>
    <w:rsid w:val="000934A2"/>
    <w:rsid w:val="0011776F"/>
    <w:rsid w:val="00122AAF"/>
    <w:rsid w:val="001B0955"/>
    <w:rsid w:val="001C6ABF"/>
    <w:rsid w:val="00227784"/>
    <w:rsid w:val="0023705D"/>
    <w:rsid w:val="00250A31"/>
    <w:rsid w:val="00251C13"/>
    <w:rsid w:val="002922D0"/>
    <w:rsid w:val="002D0D59"/>
    <w:rsid w:val="002F103F"/>
    <w:rsid w:val="00304B1A"/>
    <w:rsid w:val="00340B03"/>
    <w:rsid w:val="00380AE7"/>
    <w:rsid w:val="0038213A"/>
    <w:rsid w:val="003A6943"/>
    <w:rsid w:val="003F1FE1"/>
    <w:rsid w:val="003F7127"/>
    <w:rsid w:val="00410BA2"/>
    <w:rsid w:val="00434074"/>
    <w:rsid w:val="00441C6D"/>
    <w:rsid w:val="00463C3B"/>
    <w:rsid w:val="00490CAB"/>
    <w:rsid w:val="004937AE"/>
    <w:rsid w:val="004E2970"/>
    <w:rsid w:val="005026DD"/>
    <w:rsid w:val="00513EFC"/>
    <w:rsid w:val="0052113B"/>
    <w:rsid w:val="00523480"/>
    <w:rsid w:val="00564951"/>
    <w:rsid w:val="00573BF9"/>
    <w:rsid w:val="005A4A49"/>
    <w:rsid w:val="005B1D68"/>
    <w:rsid w:val="00611B37"/>
    <w:rsid w:val="006252B4"/>
    <w:rsid w:val="00646BA2"/>
    <w:rsid w:val="00664897"/>
    <w:rsid w:val="00675EA0"/>
    <w:rsid w:val="006C08A0"/>
    <w:rsid w:val="006C47D8"/>
    <w:rsid w:val="006D2D08"/>
    <w:rsid w:val="006E43D5"/>
    <w:rsid w:val="006F26A2"/>
    <w:rsid w:val="0070237E"/>
    <w:rsid w:val="00725803"/>
    <w:rsid w:val="00725CB5"/>
    <w:rsid w:val="007307A3"/>
    <w:rsid w:val="00752315"/>
    <w:rsid w:val="007F2901"/>
    <w:rsid w:val="007F5547"/>
    <w:rsid w:val="00857E6B"/>
    <w:rsid w:val="008746EA"/>
    <w:rsid w:val="00876F90"/>
    <w:rsid w:val="008968C4"/>
    <w:rsid w:val="008D7C1C"/>
    <w:rsid w:val="0092291B"/>
    <w:rsid w:val="00932D92"/>
    <w:rsid w:val="00945B53"/>
    <w:rsid w:val="0095272C"/>
    <w:rsid w:val="00972024"/>
    <w:rsid w:val="00973858"/>
    <w:rsid w:val="009D430F"/>
    <w:rsid w:val="009F04D2"/>
    <w:rsid w:val="009F2BA7"/>
    <w:rsid w:val="009F6156"/>
    <w:rsid w:val="009F6DA0"/>
    <w:rsid w:val="00A01182"/>
    <w:rsid w:val="00AA2C5F"/>
    <w:rsid w:val="00AD13CB"/>
    <w:rsid w:val="00AD3FD8"/>
    <w:rsid w:val="00B07B54"/>
    <w:rsid w:val="00B370A8"/>
    <w:rsid w:val="00B430A7"/>
    <w:rsid w:val="00B50B20"/>
    <w:rsid w:val="00BC4C26"/>
    <w:rsid w:val="00BC7376"/>
    <w:rsid w:val="00BD669A"/>
    <w:rsid w:val="00C13F2B"/>
    <w:rsid w:val="00C43D65"/>
    <w:rsid w:val="00C84833"/>
    <w:rsid w:val="00C9044F"/>
    <w:rsid w:val="00D104F0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52791"/>
    <w:rsid w:val="00E83195"/>
    <w:rsid w:val="00F00A4F"/>
    <w:rsid w:val="00F13715"/>
    <w:rsid w:val="00F33CD8"/>
    <w:rsid w:val="00F95384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57EE97-D3C0-49A0-B161-73CCC2C8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C26"/>
  </w:style>
  <w:style w:type="paragraph" w:styleId="Heading1">
    <w:name w:val="heading 1"/>
    <w:basedOn w:val="Normal"/>
    <w:next w:val="Normal"/>
    <w:link w:val="Heading1Char"/>
    <w:uiPriority w:val="9"/>
    <w:qFormat/>
    <w:rsid w:val="00BC4C26"/>
    <w:pPr>
      <w:keepNext/>
      <w:keepLines/>
      <w:pBdr>
        <w:bottom w:val="single" w:sz="4" w:space="2" w:color="11498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C2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114980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C2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C365F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4C2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8244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4C2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C365F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4C2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8244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C4C2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8244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C2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8244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C2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8244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BC4C2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ListBullet">
    <w:name w:val="List Bullet"/>
    <w:basedOn w:val="Normal"/>
    <w:uiPriority w:val="10"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4C26"/>
    <w:rPr>
      <w:rFonts w:asciiTheme="majorHAnsi" w:eastAsiaTheme="majorEastAsia" w:hAnsiTheme="majorHAnsi" w:cstheme="majorBidi"/>
      <w:color w:val="114980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C4C26"/>
    <w:rPr>
      <w:rFonts w:asciiTheme="majorHAnsi" w:eastAsiaTheme="majorEastAsia" w:hAnsiTheme="majorHAnsi" w:cstheme="majorBidi"/>
      <w:color w:val="0C365F" w:themeColor="accent2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4C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C4C2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customStyle="1" w:styleId="ContactInfo">
    <w:name w:val="Contact Info"/>
    <w:basedOn w:val="Normal"/>
    <w:uiPriority w:val="3"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BC4C26"/>
    <w:rPr>
      <w:rFonts w:asciiTheme="majorHAnsi" w:eastAsiaTheme="majorEastAsia" w:hAnsiTheme="majorHAnsi" w:cstheme="majorBidi"/>
      <w:i/>
      <w:iCs/>
      <w:color w:val="082440" w:themeColor="accent2" w:themeShade="80"/>
      <w:sz w:val="28"/>
      <w:szCs w:val="28"/>
    </w:rPr>
  </w:style>
  <w:style w:type="paragraph" w:styleId="ListNumber">
    <w:name w:val="List Number"/>
    <w:basedOn w:val="Normal"/>
    <w:uiPriority w:val="11"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BC4C26"/>
    <w:rPr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C26"/>
    <w:pPr>
      <w:outlineLvl w:val="9"/>
    </w:pPr>
  </w:style>
  <w:style w:type="paragraph" w:styleId="Subtitle">
    <w:name w:val="Subtitle"/>
    <w:basedOn w:val="Normal"/>
    <w:next w:val="Normal"/>
    <w:link w:val="SubtitleChar"/>
    <w:uiPriority w:val="11"/>
    <w:qFormat/>
    <w:rsid w:val="00BC4C2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4C26"/>
    <w:rPr>
      <w:caps/>
      <w:color w:val="404040" w:themeColor="text1" w:themeTint="BF"/>
      <w:spacing w:val="20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BC4C26"/>
    <w:rPr>
      <w:b/>
      <w:bCs/>
      <w:caps w:val="0"/>
      <w:smallCaps/>
      <w:spacing w:val="0"/>
    </w:rPr>
  </w:style>
  <w:style w:type="character" w:styleId="IntenseReference">
    <w:name w:val="Intense Reference"/>
    <w:basedOn w:val="DefaultParagraphFont"/>
    <w:uiPriority w:val="32"/>
    <w:qFormat/>
    <w:rsid w:val="00BC4C26"/>
    <w:rPr>
      <w:b/>
      <w:bCs/>
      <w:caps w:val="0"/>
      <w:smallCaps/>
      <w:color w:val="auto"/>
      <w:spacing w:val="0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C26"/>
    <w:pPr>
      <w:pBdr>
        <w:top w:val="single" w:sz="24" w:space="4" w:color="11498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C26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C4C2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C4C2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C26"/>
    <w:rPr>
      <w:rFonts w:asciiTheme="majorHAnsi" w:eastAsiaTheme="majorEastAsia" w:hAnsiTheme="majorHAnsi" w:cstheme="majorBidi"/>
      <w:color w:val="08244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C26"/>
    <w:rPr>
      <w:rFonts w:asciiTheme="majorHAnsi" w:eastAsiaTheme="majorEastAsia" w:hAnsiTheme="majorHAnsi" w:cstheme="majorBidi"/>
      <w:i/>
      <w:iCs/>
      <w:color w:val="08244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4C2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BC4C26"/>
    <w:rPr>
      <w:rFonts w:asciiTheme="majorHAnsi" w:eastAsiaTheme="majorEastAsia" w:hAnsiTheme="majorHAnsi" w:cstheme="majorBidi"/>
      <w:color w:val="0C365F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C4C26"/>
    <w:rPr>
      <w:rFonts w:asciiTheme="majorHAnsi" w:eastAsiaTheme="majorEastAsia" w:hAnsiTheme="majorHAnsi" w:cstheme="majorBidi"/>
      <w:i/>
      <w:iCs/>
      <w:color w:val="08244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BC4C26"/>
    <w:rPr>
      <w:rFonts w:asciiTheme="majorHAnsi" w:eastAsiaTheme="majorEastAsia" w:hAnsiTheme="majorHAnsi" w:cstheme="majorBidi"/>
      <w:b/>
      <w:bCs/>
      <w:color w:val="082440" w:themeColor="accent2" w:themeShade="80"/>
      <w:sz w:val="22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BC4C26"/>
    <w:rPr>
      <w:b/>
      <w:bCs/>
      <w:i/>
      <w:iCs/>
      <w:caps w:val="0"/>
      <w:smallCaps w:val="0"/>
      <w:strike w:val="0"/>
      <w:dstrike w:val="0"/>
      <w:color w:val="114980" w:themeColor="accent2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C4C2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qFormat/>
    <w:rsid w:val="00BC4C26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BC4C26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BC4C2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table" w:styleId="Table3Deffects1">
    <w:name w:val="Table 3D effects 1"/>
    <w:basedOn w:val="Table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C47D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on\AppData\Roaming\Microsoft\Templates\Stylish%20sal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478A7E9FA64658B72166792DBF0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3336-B31A-443B-8139-D04624656B2E}"/>
      </w:docPartPr>
      <w:docPartBody>
        <w:p w:rsidR="0065406B" w:rsidRDefault="00694910">
          <w:pPr>
            <w:pStyle w:val="23478A7E9FA64658B72166792DBF096F"/>
          </w:pPr>
          <w:r>
            <w:t>First Name</w:t>
          </w:r>
        </w:p>
      </w:docPartBody>
    </w:docPart>
    <w:docPart>
      <w:docPartPr>
        <w:name w:val="1FFED773DEF34B99AD55126FB8A18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EC4AD-9B11-4149-A681-B6AF29EA3B1B}"/>
      </w:docPartPr>
      <w:docPartBody>
        <w:p w:rsidR="0065406B" w:rsidRDefault="00694910">
          <w:pPr>
            <w:pStyle w:val="1FFED773DEF34B99AD55126FB8A18394"/>
          </w:pPr>
          <w:r>
            <w:t>Last Name</w:t>
          </w:r>
        </w:p>
      </w:docPartBody>
    </w:docPart>
    <w:docPart>
      <w:docPartPr>
        <w:name w:val="656DED4D607F41C88A3CCFD7F4C40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20BAF-1CCE-4A8A-A151-377ADA43812C}"/>
      </w:docPartPr>
      <w:docPartBody>
        <w:p w:rsidR="0065406B" w:rsidRDefault="00694910">
          <w:pPr>
            <w:pStyle w:val="656DED4D607F41C88A3CCFD7F4C409A6"/>
          </w:pPr>
          <w:r w:rsidRPr="009D0878">
            <w:t>Address</w:t>
          </w:r>
        </w:p>
      </w:docPartBody>
    </w:docPart>
    <w:docPart>
      <w:docPartPr>
        <w:name w:val="C2069D75B44A4325BABCF6A9AF031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3478F-B5B1-4C28-86A6-51FA4CE57637}"/>
      </w:docPartPr>
      <w:docPartBody>
        <w:p w:rsidR="0065406B" w:rsidRDefault="00694910">
          <w:pPr>
            <w:pStyle w:val="C2069D75B44A4325BABCF6A9AF031815"/>
          </w:pPr>
          <w:r w:rsidRPr="009D0878">
            <w:t>Phone</w:t>
          </w:r>
        </w:p>
      </w:docPartBody>
    </w:docPart>
    <w:docPart>
      <w:docPartPr>
        <w:name w:val="FCE558445D4646C1B9B1219FB1BE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A4463-6345-4822-AD17-8FAC656DB151}"/>
      </w:docPartPr>
      <w:docPartBody>
        <w:p w:rsidR="0065406B" w:rsidRDefault="00694910">
          <w:pPr>
            <w:pStyle w:val="FCE558445D4646C1B9B1219FB1BE3577"/>
          </w:pPr>
          <w:r w:rsidRPr="009D0878">
            <w:t>Email</w:t>
          </w:r>
        </w:p>
      </w:docPartBody>
    </w:docPart>
    <w:docPart>
      <w:docPartPr>
        <w:name w:val="DA451D508CEE4C57826AD01E5E3C5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D1990-8851-4CF9-A98E-737C49C455F7}"/>
      </w:docPartPr>
      <w:docPartBody>
        <w:p w:rsidR="0065406B" w:rsidRDefault="00694910">
          <w:pPr>
            <w:pStyle w:val="DA451D508CEE4C57826AD01E5E3C52F7"/>
          </w:pPr>
          <w:r>
            <w:t>Skills</w:t>
          </w:r>
        </w:p>
      </w:docPartBody>
    </w:docPart>
    <w:docPart>
      <w:docPartPr>
        <w:name w:val="C7A69A9FB1A74AC586A29BD3ED0B6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16F4E-A764-4221-8DF1-3E51E7D76B86}"/>
      </w:docPartPr>
      <w:docPartBody>
        <w:p w:rsidR="0065406B" w:rsidRDefault="00694910">
          <w:pPr>
            <w:pStyle w:val="C7A69A9FB1A74AC586A29BD3ED0B6ED4"/>
          </w:pPr>
          <w:r w:rsidRPr="00AD3FD8">
            <w:t>Experience</w:t>
          </w:r>
        </w:p>
      </w:docPartBody>
    </w:docPart>
    <w:docPart>
      <w:docPartPr>
        <w:name w:val="9AEDC4E787E2492286A3F8AB1A7EC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2D970-6DC1-43D5-8339-E7815E38A49B}"/>
      </w:docPartPr>
      <w:docPartBody>
        <w:p w:rsidR="0065406B" w:rsidRDefault="00694910">
          <w:pPr>
            <w:pStyle w:val="9AEDC4E787E2492286A3F8AB1A7EC916"/>
          </w:pPr>
          <w:r w:rsidRPr="0070237E">
            <w:t>Education</w:t>
          </w:r>
        </w:p>
      </w:docPartBody>
    </w:docPart>
    <w:docPart>
      <w:docPartPr>
        <w:name w:val="FDCD93000BFE4B4A97976E8008349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8BA52-F8BF-4BF7-A392-3FC1F8B126EF}"/>
      </w:docPartPr>
      <w:docPartBody>
        <w:p w:rsidR="0065406B" w:rsidRDefault="00694910">
          <w:pPr>
            <w:pStyle w:val="FDCD93000BFE4B4A97976E800834954E"/>
          </w:pPr>
          <w:r w:rsidRPr="00434074">
            <w:t>Activities</w:t>
          </w:r>
        </w:p>
      </w:docPartBody>
    </w:docPart>
    <w:docPart>
      <w:docPartPr>
        <w:name w:val="D320B00BD2994168A0752DB87C1B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4F5C2-4B65-457D-8031-F750D4C2C229}"/>
      </w:docPartPr>
      <w:docPartBody>
        <w:p w:rsidR="00000000" w:rsidRDefault="0065406B" w:rsidP="0065406B">
          <w:pPr>
            <w:pStyle w:val="D320B00BD2994168A0752DB87C1BC674"/>
          </w:pPr>
          <w:r w:rsidRPr="009D0878">
            <w:t>Twitter/Blog/Portfol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altName w:val="Century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4D"/>
    <w:rsid w:val="00146E3B"/>
    <w:rsid w:val="003D754D"/>
    <w:rsid w:val="0065406B"/>
    <w:rsid w:val="0069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478A7E9FA64658B72166792DBF096F">
    <w:name w:val="23478A7E9FA64658B72166792DBF096F"/>
  </w:style>
  <w:style w:type="paragraph" w:customStyle="1" w:styleId="1FFED773DEF34B99AD55126FB8A18394">
    <w:name w:val="1FFED773DEF34B99AD55126FB8A18394"/>
  </w:style>
  <w:style w:type="paragraph" w:customStyle="1" w:styleId="656DED4D607F41C88A3CCFD7F4C409A6">
    <w:name w:val="656DED4D607F41C88A3CCFD7F4C409A6"/>
  </w:style>
  <w:style w:type="paragraph" w:customStyle="1" w:styleId="C2069D75B44A4325BABCF6A9AF031815">
    <w:name w:val="C2069D75B44A4325BABCF6A9AF031815"/>
  </w:style>
  <w:style w:type="paragraph" w:customStyle="1" w:styleId="FCE558445D4646C1B9B1219FB1BE3577">
    <w:name w:val="FCE558445D4646C1B9B1219FB1BE3577"/>
  </w:style>
  <w:style w:type="paragraph" w:customStyle="1" w:styleId="50688D24F72643BB95BE33254EDA55CC">
    <w:name w:val="50688D24F72643BB95BE33254EDA55CC"/>
  </w:style>
  <w:style w:type="paragraph" w:customStyle="1" w:styleId="A5C37B712592418483A7932E76CB866E">
    <w:name w:val="A5C37B712592418483A7932E76CB866E"/>
  </w:style>
  <w:style w:type="paragraph" w:customStyle="1" w:styleId="42C8553F51E742DD92A6B80AF20BF1A6">
    <w:name w:val="42C8553F51E742DD92A6B80AF20BF1A6"/>
  </w:style>
  <w:style w:type="paragraph" w:customStyle="1" w:styleId="DA451D508CEE4C57826AD01E5E3C52F7">
    <w:name w:val="DA451D508CEE4C57826AD01E5E3C52F7"/>
  </w:style>
  <w:style w:type="paragraph" w:customStyle="1" w:styleId="5FDFECB754EA4B0CA29BC7A48135AB6F">
    <w:name w:val="5FDFECB754EA4B0CA29BC7A48135AB6F"/>
  </w:style>
  <w:style w:type="paragraph" w:customStyle="1" w:styleId="6DE8584F612F4CD8A57616235EE16B86">
    <w:name w:val="6DE8584F612F4CD8A57616235EE16B86"/>
  </w:style>
  <w:style w:type="paragraph" w:customStyle="1" w:styleId="584C2096DD7448EC9C248F9595A56932">
    <w:name w:val="584C2096DD7448EC9C248F9595A56932"/>
  </w:style>
  <w:style w:type="paragraph" w:customStyle="1" w:styleId="D029AA18C9AA4663807E6162F0A11700">
    <w:name w:val="D029AA18C9AA4663807E6162F0A11700"/>
  </w:style>
  <w:style w:type="paragraph" w:customStyle="1" w:styleId="D33D6265140A40909B2074DE330FF182">
    <w:name w:val="D33D6265140A40909B2074DE330FF182"/>
  </w:style>
  <w:style w:type="paragraph" w:customStyle="1" w:styleId="C7A69A9FB1A74AC586A29BD3ED0B6ED4">
    <w:name w:val="C7A69A9FB1A74AC586A29BD3ED0B6ED4"/>
  </w:style>
  <w:style w:type="paragraph" w:customStyle="1" w:styleId="8D89CBA1B7C04CD4BCD3F13498574FEC">
    <w:name w:val="8D89CBA1B7C04CD4BCD3F13498574FEC"/>
  </w:style>
  <w:style w:type="paragraph" w:customStyle="1" w:styleId="FE3DCCBBADA44C498B403B40094F8392">
    <w:name w:val="FE3DCCBBADA44C498B403B40094F8392"/>
  </w:style>
  <w:style w:type="paragraph" w:customStyle="1" w:styleId="2BFEC95CDEDE479CA4093D52BCA6402A">
    <w:name w:val="2BFEC95CDEDE479CA4093D52BCA6402A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8CBA30D0344148E3AC44FF423767BA30">
    <w:name w:val="8CBA30D0344148E3AC44FF423767BA30"/>
  </w:style>
  <w:style w:type="paragraph" w:customStyle="1" w:styleId="7FB7DE35402C4A4ABFB1702ACE7BD0A7">
    <w:name w:val="7FB7DE35402C4A4ABFB1702ACE7BD0A7"/>
  </w:style>
  <w:style w:type="paragraph" w:customStyle="1" w:styleId="01A8A032B3F746F1ACD85037ACD54701">
    <w:name w:val="01A8A032B3F746F1ACD85037ACD54701"/>
  </w:style>
  <w:style w:type="paragraph" w:customStyle="1" w:styleId="839C2FA3E1844CC08E809501D60156A8">
    <w:name w:val="839C2FA3E1844CC08E809501D60156A8"/>
  </w:style>
  <w:style w:type="paragraph" w:customStyle="1" w:styleId="A6A4E20FED1C40FC8CE76C40DF555F94">
    <w:name w:val="A6A4E20FED1C40FC8CE76C40DF555F94"/>
  </w:style>
  <w:style w:type="paragraph" w:customStyle="1" w:styleId="30989DD95D364344911F2047D3EF1FF2">
    <w:name w:val="30989DD95D364344911F2047D3EF1FF2"/>
  </w:style>
  <w:style w:type="paragraph" w:customStyle="1" w:styleId="FC8206CFF8FE4A0DA4ED2751EC13AE17">
    <w:name w:val="FC8206CFF8FE4A0DA4ED2751EC13AE17"/>
  </w:style>
  <w:style w:type="paragraph" w:customStyle="1" w:styleId="9AEDC4E787E2492286A3F8AB1A7EC916">
    <w:name w:val="9AEDC4E787E2492286A3F8AB1A7EC916"/>
  </w:style>
  <w:style w:type="paragraph" w:customStyle="1" w:styleId="EB5BBE56270C4E0AA86C6F6DD42DA06C">
    <w:name w:val="EB5BBE56270C4E0AA86C6F6DD42DA06C"/>
  </w:style>
  <w:style w:type="paragraph" w:customStyle="1" w:styleId="BC2F66F3CAC9462B86D89EB2A6B51FF7">
    <w:name w:val="BC2F66F3CAC9462B86D89EB2A6B51FF7"/>
  </w:style>
  <w:style w:type="paragraph" w:customStyle="1" w:styleId="375F3AE30D554F4290D2FE84650B8152">
    <w:name w:val="375F3AE30D554F4290D2FE84650B8152"/>
  </w:style>
  <w:style w:type="paragraph" w:customStyle="1" w:styleId="DD89F6D2A34E40CC8715272559F3D820">
    <w:name w:val="DD89F6D2A34E40CC8715272559F3D820"/>
  </w:style>
  <w:style w:type="paragraph" w:customStyle="1" w:styleId="C71D546127B7484796D9DFB3A00300F4">
    <w:name w:val="C71D546127B7484796D9DFB3A00300F4"/>
  </w:style>
  <w:style w:type="paragraph" w:customStyle="1" w:styleId="7C72ECB6013A4C83833EAE215B95239B">
    <w:name w:val="7C72ECB6013A4C83833EAE215B95239B"/>
  </w:style>
  <w:style w:type="paragraph" w:customStyle="1" w:styleId="C1D71DE5F84E4C5A81A7CA3C8188A75B">
    <w:name w:val="C1D71DE5F84E4C5A81A7CA3C8188A75B"/>
  </w:style>
  <w:style w:type="paragraph" w:customStyle="1" w:styleId="D06BA311E7984E88871421FC6FC48AE4">
    <w:name w:val="D06BA311E7984E88871421FC6FC48AE4"/>
  </w:style>
  <w:style w:type="paragraph" w:customStyle="1" w:styleId="73B7569A499A44ABAD56D5788F927DE0">
    <w:name w:val="73B7569A499A44ABAD56D5788F927DE0"/>
  </w:style>
  <w:style w:type="paragraph" w:customStyle="1" w:styleId="9DA9641E45584C2BBB878320E6344C27">
    <w:name w:val="9DA9641E45584C2BBB878320E6344C27"/>
  </w:style>
  <w:style w:type="paragraph" w:customStyle="1" w:styleId="FDCD93000BFE4B4A97976E800834954E">
    <w:name w:val="FDCD93000BFE4B4A97976E800834954E"/>
  </w:style>
  <w:style w:type="paragraph" w:customStyle="1" w:styleId="674B0EE3182148F388EAB514E5B6A33A">
    <w:name w:val="674B0EE3182148F388EAB514E5B6A33A"/>
  </w:style>
  <w:style w:type="paragraph" w:customStyle="1" w:styleId="37205299071E4CAAAB6B3C79B95295F3">
    <w:name w:val="37205299071E4CAAAB6B3C79B95295F3"/>
    <w:rsid w:val="003D754D"/>
  </w:style>
  <w:style w:type="paragraph" w:customStyle="1" w:styleId="174C59C7E3C645DBB15CD46E84CE1928">
    <w:name w:val="174C59C7E3C645DBB15CD46E84CE1928"/>
    <w:rsid w:val="003D754D"/>
  </w:style>
  <w:style w:type="paragraph" w:customStyle="1" w:styleId="84447DC6162348E6951F3B00A4F3E425">
    <w:name w:val="84447DC6162348E6951F3B00A4F3E425"/>
    <w:rsid w:val="003D754D"/>
  </w:style>
  <w:style w:type="paragraph" w:customStyle="1" w:styleId="CC80A72A10734D8CBAC34BF008617BFD">
    <w:name w:val="CC80A72A10734D8CBAC34BF008617BFD"/>
    <w:rsid w:val="003D754D"/>
  </w:style>
  <w:style w:type="paragraph" w:customStyle="1" w:styleId="E843254FC508466D934FF791187178F0">
    <w:name w:val="E843254FC508466D934FF791187178F0"/>
    <w:rsid w:val="003D754D"/>
  </w:style>
  <w:style w:type="paragraph" w:customStyle="1" w:styleId="F78321BDC3D84A85A642EC2839740CD0">
    <w:name w:val="F78321BDC3D84A85A642EC2839740CD0"/>
    <w:rsid w:val="003D754D"/>
  </w:style>
  <w:style w:type="paragraph" w:customStyle="1" w:styleId="67B1A4BD5B494AE483DAAACD97FE3207">
    <w:name w:val="67B1A4BD5B494AE483DAAACD97FE3207"/>
    <w:rsid w:val="003D754D"/>
  </w:style>
  <w:style w:type="paragraph" w:customStyle="1" w:styleId="7F69C4AE424F46BC94E674FCD724B4A7">
    <w:name w:val="7F69C4AE424F46BC94E674FCD724B4A7"/>
    <w:rsid w:val="003D754D"/>
  </w:style>
  <w:style w:type="paragraph" w:customStyle="1" w:styleId="D74E1B4B522F4FFC95BC84EE5E7D60AA">
    <w:name w:val="D74E1B4B522F4FFC95BC84EE5E7D60AA"/>
    <w:rsid w:val="003D754D"/>
  </w:style>
  <w:style w:type="paragraph" w:customStyle="1" w:styleId="83BBD0BEF6E046898F998227A3F86787">
    <w:name w:val="83BBD0BEF6E046898F998227A3F86787"/>
    <w:rsid w:val="003D754D"/>
  </w:style>
  <w:style w:type="paragraph" w:customStyle="1" w:styleId="0BC60A5AD2FD464D9C8A9E80A28A60E2">
    <w:name w:val="0BC60A5AD2FD464D9C8A9E80A28A60E2"/>
    <w:rsid w:val="003D754D"/>
  </w:style>
  <w:style w:type="paragraph" w:customStyle="1" w:styleId="DA8205E4E75D4143861C4AF25C2255E2">
    <w:name w:val="DA8205E4E75D4143861C4AF25C2255E2"/>
    <w:rsid w:val="003D754D"/>
  </w:style>
  <w:style w:type="paragraph" w:customStyle="1" w:styleId="AC4021D8CFD84292BD633408CC3DD050">
    <w:name w:val="AC4021D8CFD84292BD633408CC3DD050"/>
    <w:rsid w:val="003D754D"/>
  </w:style>
  <w:style w:type="paragraph" w:customStyle="1" w:styleId="6CC16AD4FE10402DA5CCA877EBAF5E7A">
    <w:name w:val="6CC16AD4FE10402DA5CCA877EBAF5E7A"/>
    <w:rsid w:val="003D754D"/>
  </w:style>
  <w:style w:type="paragraph" w:customStyle="1" w:styleId="D25566FD52104DCC99F0169BE465B174">
    <w:name w:val="D25566FD52104DCC99F0169BE465B174"/>
    <w:rsid w:val="003D754D"/>
  </w:style>
  <w:style w:type="paragraph" w:customStyle="1" w:styleId="CF2BBBCD89DC47BF847B75594DFF3B0F">
    <w:name w:val="CF2BBBCD89DC47BF847B75594DFF3B0F"/>
    <w:rsid w:val="003D754D"/>
  </w:style>
  <w:style w:type="paragraph" w:customStyle="1" w:styleId="B905AAC45CC448A2A2BD16A0DFA9B2C2">
    <w:name w:val="B905AAC45CC448A2A2BD16A0DFA9B2C2"/>
    <w:rsid w:val="003D754D"/>
  </w:style>
  <w:style w:type="paragraph" w:customStyle="1" w:styleId="1BA9AFC13C034A4086A9C1E0C42BBADA">
    <w:name w:val="1BA9AFC13C034A4086A9C1E0C42BBADA"/>
    <w:rsid w:val="003D754D"/>
  </w:style>
  <w:style w:type="paragraph" w:customStyle="1" w:styleId="366D44B59E814C2B8CDD3ABAB3E0BE17">
    <w:name w:val="366D44B59E814C2B8CDD3ABAB3E0BE17"/>
    <w:rsid w:val="003D754D"/>
  </w:style>
  <w:style w:type="paragraph" w:customStyle="1" w:styleId="A88A6AD673B84E0CAA9856C71F038D0D">
    <w:name w:val="A88A6AD673B84E0CAA9856C71F038D0D"/>
    <w:rsid w:val="003D754D"/>
  </w:style>
  <w:style w:type="paragraph" w:customStyle="1" w:styleId="446482FA7A014C90902751F742023791">
    <w:name w:val="446482FA7A014C90902751F742023791"/>
    <w:rsid w:val="003D754D"/>
  </w:style>
  <w:style w:type="paragraph" w:customStyle="1" w:styleId="61DCA88514F2452BAE168D2964B29C57">
    <w:name w:val="61DCA88514F2452BAE168D2964B29C57"/>
    <w:rsid w:val="003D754D"/>
  </w:style>
  <w:style w:type="paragraph" w:customStyle="1" w:styleId="FC927FCB30C5443B9A0BC30909CE63FC">
    <w:name w:val="FC927FCB30C5443B9A0BC30909CE63FC"/>
    <w:rsid w:val="003D754D"/>
  </w:style>
  <w:style w:type="paragraph" w:customStyle="1" w:styleId="525B1FEA4F2C44BBA38B6EDAAB9F11AC">
    <w:name w:val="525B1FEA4F2C44BBA38B6EDAAB9F11AC"/>
    <w:rsid w:val="003D754D"/>
  </w:style>
  <w:style w:type="paragraph" w:customStyle="1" w:styleId="390DB191B14049E28160F439984B4EC6">
    <w:name w:val="390DB191B14049E28160F439984B4EC6"/>
    <w:rsid w:val="003D754D"/>
  </w:style>
  <w:style w:type="paragraph" w:customStyle="1" w:styleId="7FE5321CDD6D4B7F965A22E69A1DB3F8">
    <w:name w:val="7FE5321CDD6D4B7F965A22E69A1DB3F8"/>
    <w:rsid w:val="003D754D"/>
  </w:style>
  <w:style w:type="paragraph" w:customStyle="1" w:styleId="57E8B6F36A18481BB47349BB0970CC3A">
    <w:name w:val="57E8B6F36A18481BB47349BB0970CC3A"/>
    <w:rsid w:val="003D754D"/>
  </w:style>
  <w:style w:type="paragraph" w:customStyle="1" w:styleId="2166EB476092436D8255C6959338959B">
    <w:name w:val="2166EB476092436D8255C6959338959B"/>
    <w:rsid w:val="003D754D"/>
  </w:style>
  <w:style w:type="paragraph" w:customStyle="1" w:styleId="6BD8EAE1FB3A499F9A70A396E0B73590">
    <w:name w:val="6BD8EAE1FB3A499F9A70A396E0B73590"/>
    <w:rsid w:val="003D754D"/>
  </w:style>
  <w:style w:type="paragraph" w:customStyle="1" w:styleId="08E8E64D0D344E0A9091909EB1CC4DB7">
    <w:name w:val="08E8E64D0D344E0A9091909EB1CC4DB7"/>
    <w:rsid w:val="003D754D"/>
  </w:style>
  <w:style w:type="paragraph" w:customStyle="1" w:styleId="E9EA0D907E6949BC86D179680DB52BBE">
    <w:name w:val="E9EA0D907E6949BC86D179680DB52BBE"/>
    <w:rsid w:val="003D754D"/>
  </w:style>
  <w:style w:type="paragraph" w:customStyle="1" w:styleId="2BF033E91E4541FF9BED73366FC677BC">
    <w:name w:val="2BF033E91E4541FF9BED73366FC677BC"/>
    <w:rsid w:val="003D754D"/>
  </w:style>
  <w:style w:type="paragraph" w:customStyle="1" w:styleId="6D9F1DF033E54A449AAB5AF59C19AC6F">
    <w:name w:val="6D9F1DF033E54A449AAB5AF59C19AC6F"/>
    <w:rsid w:val="003D754D"/>
  </w:style>
  <w:style w:type="paragraph" w:customStyle="1" w:styleId="E5379E4A55C74129B25AEA4281203B63">
    <w:name w:val="E5379E4A55C74129B25AEA4281203B63"/>
    <w:rsid w:val="003D754D"/>
  </w:style>
  <w:style w:type="paragraph" w:customStyle="1" w:styleId="7FDCEB72D7844E08A498D28158DA1AF3">
    <w:name w:val="7FDCEB72D7844E08A498D28158DA1AF3"/>
    <w:rsid w:val="003D754D"/>
  </w:style>
  <w:style w:type="paragraph" w:customStyle="1" w:styleId="2CCAFB087BDD43079B43A4328C9F7833">
    <w:name w:val="2CCAFB087BDD43079B43A4328C9F7833"/>
    <w:rsid w:val="003D754D"/>
  </w:style>
  <w:style w:type="paragraph" w:customStyle="1" w:styleId="A3177517EAF8450983D5126AF2008EDA">
    <w:name w:val="A3177517EAF8450983D5126AF2008EDA"/>
    <w:rsid w:val="003D754D"/>
  </w:style>
  <w:style w:type="paragraph" w:customStyle="1" w:styleId="16D3D7A8CAE942EAB9E93AA9DCE93357">
    <w:name w:val="16D3D7A8CAE942EAB9E93AA9DCE93357"/>
    <w:rsid w:val="003D754D"/>
  </w:style>
  <w:style w:type="paragraph" w:customStyle="1" w:styleId="43BB37104D3949D4B3F559C5D10687E7">
    <w:name w:val="43BB37104D3949D4B3F559C5D10687E7"/>
    <w:rsid w:val="003D754D"/>
  </w:style>
  <w:style w:type="paragraph" w:customStyle="1" w:styleId="9168083732AF4DBE81E7E5A3E02E306E">
    <w:name w:val="9168083732AF4DBE81E7E5A3E02E306E"/>
    <w:rsid w:val="003D754D"/>
  </w:style>
  <w:style w:type="paragraph" w:customStyle="1" w:styleId="BCE5E474C71F4339937D8E10AD784B74">
    <w:name w:val="BCE5E474C71F4339937D8E10AD784B74"/>
    <w:rsid w:val="003D754D"/>
  </w:style>
  <w:style w:type="paragraph" w:customStyle="1" w:styleId="7307922F75C949FAB73F90343BEA2DB9">
    <w:name w:val="7307922F75C949FAB73F90343BEA2DB9"/>
    <w:rsid w:val="003D754D"/>
  </w:style>
  <w:style w:type="paragraph" w:customStyle="1" w:styleId="891BEAB20CA2472DB5A499941C8918F4">
    <w:name w:val="891BEAB20CA2472DB5A499941C8918F4"/>
    <w:rsid w:val="003D754D"/>
  </w:style>
  <w:style w:type="paragraph" w:customStyle="1" w:styleId="D927B023BDE84F59B0223575E580E2B1">
    <w:name w:val="D927B023BDE84F59B0223575E580E2B1"/>
    <w:rsid w:val="003D754D"/>
  </w:style>
  <w:style w:type="paragraph" w:customStyle="1" w:styleId="8D36FF3261DF41F7A815A80F7713F270">
    <w:name w:val="8D36FF3261DF41F7A815A80F7713F270"/>
    <w:rsid w:val="003D754D"/>
  </w:style>
  <w:style w:type="paragraph" w:customStyle="1" w:styleId="222635C2490E4290B3C93B23F2EC8321">
    <w:name w:val="222635C2490E4290B3C93B23F2EC8321"/>
    <w:rsid w:val="003D754D"/>
  </w:style>
  <w:style w:type="paragraph" w:customStyle="1" w:styleId="EE8D65EF7FE6434E96F213FC5F7BBDB8">
    <w:name w:val="EE8D65EF7FE6434E96F213FC5F7BBDB8"/>
    <w:rsid w:val="003D754D"/>
  </w:style>
  <w:style w:type="paragraph" w:customStyle="1" w:styleId="7FBF15A9DB174B4EA808DA52A6FF3714">
    <w:name w:val="7FBF15A9DB174B4EA808DA52A6FF3714"/>
    <w:rsid w:val="003D754D"/>
  </w:style>
  <w:style w:type="paragraph" w:customStyle="1" w:styleId="B4172720882E4CF1879D9C55CE458F36">
    <w:name w:val="B4172720882E4CF1879D9C55CE458F36"/>
    <w:rsid w:val="003D754D"/>
  </w:style>
  <w:style w:type="paragraph" w:customStyle="1" w:styleId="217B0A69F43C468EAEC85D677EEEE287">
    <w:name w:val="217B0A69F43C468EAEC85D677EEEE287"/>
    <w:rsid w:val="003D754D"/>
  </w:style>
  <w:style w:type="paragraph" w:customStyle="1" w:styleId="74D54A10B7A74C3EBBD96CC453A5556C">
    <w:name w:val="74D54A10B7A74C3EBBD96CC453A5556C"/>
    <w:rsid w:val="003D754D"/>
  </w:style>
  <w:style w:type="paragraph" w:customStyle="1" w:styleId="F729DA7812D64936B11566D02E95D878">
    <w:name w:val="F729DA7812D64936B11566D02E95D878"/>
    <w:rsid w:val="003D754D"/>
  </w:style>
  <w:style w:type="paragraph" w:customStyle="1" w:styleId="EDD7F86148C145CCA0C9C0084AFC2E62">
    <w:name w:val="EDD7F86148C145CCA0C9C0084AFC2E62"/>
    <w:rsid w:val="003D754D"/>
  </w:style>
  <w:style w:type="paragraph" w:customStyle="1" w:styleId="E084B36D74A145D28508FCF8C11CA16E">
    <w:name w:val="E084B36D74A145D28508FCF8C11CA16E"/>
    <w:rsid w:val="003D754D"/>
  </w:style>
  <w:style w:type="paragraph" w:customStyle="1" w:styleId="DF09B243548049C0AAFF7D2F7331F46C">
    <w:name w:val="DF09B243548049C0AAFF7D2F7331F46C"/>
    <w:rsid w:val="003D754D"/>
  </w:style>
  <w:style w:type="paragraph" w:customStyle="1" w:styleId="C286824E520B4B40A6ABBA293F3621D6">
    <w:name w:val="C286824E520B4B40A6ABBA293F3621D6"/>
    <w:rsid w:val="003D754D"/>
  </w:style>
  <w:style w:type="paragraph" w:customStyle="1" w:styleId="4CA5B7570E6043B288B2203632E79B9F">
    <w:name w:val="4CA5B7570E6043B288B2203632E79B9F"/>
    <w:rsid w:val="003D754D"/>
  </w:style>
  <w:style w:type="paragraph" w:customStyle="1" w:styleId="9D0BBF82A3134798863B340838E928B3">
    <w:name w:val="9D0BBF82A3134798863B340838E928B3"/>
    <w:rsid w:val="003D754D"/>
  </w:style>
  <w:style w:type="paragraph" w:customStyle="1" w:styleId="869293BA6B254BC0919C6C7C8E3470C2">
    <w:name w:val="869293BA6B254BC0919C6C7C8E3470C2"/>
    <w:rsid w:val="003D754D"/>
  </w:style>
  <w:style w:type="paragraph" w:customStyle="1" w:styleId="E00EC94171704A56BD83C5E780F7D917">
    <w:name w:val="E00EC94171704A56BD83C5E780F7D917"/>
    <w:rsid w:val="003D754D"/>
  </w:style>
  <w:style w:type="paragraph" w:customStyle="1" w:styleId="05DACB12500244AF9FDCEF358D6773AC">
    <w:name w:val="05DACB12500244AF9FDCEF358D6773AC"/>
    <w:rsid w:val="003D754D"/>
  </w:style>
  <w:style w:type="paragraph" w:customStyle="1" w:styleId="D697BDCFDC8C4229813C8DC85E559E31">
    <w:name w:val="D697BDCFDC8C4229813C8DC85E559E31"/>
    <w:rsid w:val="003D754D"/>
  </w:style>
  <w:style w:type="paragraph" w:customStyle="1" w:styleId="69AF8FF769134AC89F925E0EDD2BCC7E">
    <w:name w:val="69AF8FF769134AC89F925E0EDD2BCC7E"/>
    <w:rsid w:val="003D754D"/>
  </w:style>
  <w:style w:type="paragraph" w:customStyle="1" w:styleId="F0AC2760A4F343109921CF7813F17639">
    <w:name w:val="F0AC2760A4F343109921CF7813F17639"/>
    <w:rsid w:val="003D754D"/>
  </w:style>
  <w:style w:type="paragraph" w:customStyle="1" w:styleId="D97BD26A52964E2BBFDCA69B0F36F93B">
    <w:name w:val="D97BD26A52964E2BBFDCA69B0F36F93B"/>
    <w:rsid w:val="003D754D"/>
  </w:style>
  <w:style w:type="paragraph" w:customStyle="1" w:styleId="B50D20731DB94509898B091C7C27C520">
    <w:name w:val="B50D20731DB94509898B091C7C27C520"/>
    <w:rsid w:val="003D754D"/>
  </w:style>
  <w:style w:type="paragraph" w:customStyle="1" w:styleId="D320B00BD2994168A0752DB87C1BC674">
    <w:name w:val="D320B00BD2994168A0752DB87C1BC674"/>
    <w:rsid w:val="0065406B"/>
  </w:style>
  <w:style w:type="paragraph" w:customStyle="1" w:styleId="A4FF3B127AB74D68B35CBB1CBDD840AB">
    <w:name w:val="A4FF3B127AB74D68B35CBB1CBDD840AB"/>
    <w:rsid w:val="0065406B"/>
  </w:style>
  <w:style w:type="paragraph" w:customStyle="1" w:styleId="B5475FEC789D4FD79546E8DC7D0D67AF">
    <w:name w:val="B5475FEC789D4FD79546E8DC7D0D67AF"/>
    <w:rsid w:val="0065406B"/>
  </w:style>
  <w:style w:type="paragraph" w:customStyle="1" w:styleId="BC1C7F036DEC4E39BE968B5DA76F4E00">
    <w:name w:val="BC1C7F036DEC4E39BE968B5DA76F4E00"/>
    <w:rsid w:val="0065406B"/>
  </w:style>
  <w:style w:type="paragraph" w:customStyle="1" w:styleId="F85E751C61314BA38AC562844BC19FF8">
    <w:name w:val="F85E751C61314BA38AC562844BC19FF8"/>
    <w:rsid w:val="0065406B"/>
  </w:style>
  <w:style w:type="paragraph" w:customStyle="1" w:styleId="F003047DFA9745ED82C427331B0E3373">
    <w:name w:val="F003047DFA9745ED82C427331B0E3373"/>
    <w:rsid w:val="0065406B"/>
  </w:style>
  <w:style w:type="paragraph" w:customStyle="1" w:styleId="69E5C3B7C4A449CDA9380DA4AE61D2E5">
    <w:name w:val="69E5C3B7C4A449CDA9380DA4AE61D2E5"/>
    <w:rsid w:val="0065406B"/>
  </w:style>
  <w:style w:type="paragraph" w:customStyle="1" w:styleId="D80A331FA0EB4899BB77E48FB03AD130">
    <w:name w:val="D80A331FA0EB4899BB77E48FB03AD130"/>
    <w:rsid w:val="0065406B"/>
  </w:style>
  <w:style w:type="paragraph" w:customStyle="1" w:styleId="7B79C48DF3C5460CAB55A99CAD8AA7A0">
    <w:name w:val="7B79C48DF3C5460CAB55A99CAD8AA7A0"/>
    <w:rsid w:val="0065406B"/>
  </w:style>
  <w:style w:type="paragraph" w:customStyle="1" w:styleId="1E44B0E73AB5422793F3BB62791F3216">
    <w:name w:val="1E44B0E73AB5422793F3BB62791F3216"/>
    <w:rsid w:val="0065406B"/>
  </w:style>
  <w:style w:type="paragraph" w:customStyle="1" w:styleId="F6E0028ABCEE4EA9B7B0648369469492">
    <w:name w:val="F6E0028ABCEE4EA9B7B0648369469492"/>
    <w:rsid w:val="0065406B"/>
  </w:style>
  <w:style w:type="paragraph" w:customStyle="1" w:styleId="4F53A2BE8CE4410787F2B1F703F3126D">
    <w:name w:val="4F53A2BE8CE4410787F2B1F703F3126D"/>
    <w:rsid w:val="0065406B"/>
  </w:style>
  <w:style w:type="paragraph" w:customStyle="1" w:styleId="5F7F325A270B44F1AAD878E326138704">
    <w:name w:val="5F7F325A270B44F1AAD878E326138704"/>
    <w:rsid w:val="006540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MSON</Abstract>
  <CompanyAddress> Enugu state</CompanyAddress>
  <CompanyPhone>+234 7082865002</CompanyPhone>
  <CompanyFax/>
  <CompanyEmail>gracekid509@gmail.com 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45A672-7FCE-412F-BA25-C1D72990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ish sales resume</Template>
  <TotalTime>1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on</dc:creator>
  <cp:keywords/>
  <dc:description/>
  <cp:lastModifiedBy>samson</cp:lastModifiedBy>
  <cp:revision>2</cp:revision>
  <dcterms:created xsi:type="dcterms:W3CDTF">2025-09-10T10:40:00Z</dcterms:created>
  <dcterms:modified xsi:type="dcterms:W3CDTF">2025-09-10T10:40:00Z</dcterms:modified>
  <cp:category>EZUGWU</cp:category>
  <cp:contentStatus>https://samson-iloha-portfolio.vercel.app</cp:contentStatus>
</cp:coreProperties>
</file>